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30" w:rsidRDefault="007D4D03" w:rsidP="007D4D03">
      <w:pPr>
        <w:jc w:val="center"/>
        <w:rPr>
          <w:b/>
        </w:rPr>
      </w:pPr>
      <w:bookmarkStart w:id="0" w:name="_GoBack"/>
      <w:bookmarkEnd w:id="0"/>
      <w:r w:rsidRPr="007D4D03">
        <w:rPr>
          <w:b/>
        </w:rPr>
        <w:t>Муниципальное образование поселок Хохлово</w:t>
      </w:r>
    </w:p>
    <w:p w:rsidR="007D4D03" w:rsidRDefault="007D4D03" w:rsidP="007D4D03">
      <w:pPr>
        <w:jc w:val="center"/>
        <w:rPr>
          <w:u w:val="single"/>
        </w:rPr>
      </w:pPr>
      <w:r w:rsidRPr="007D4D03">
        <w:rPr>
          <w:u w:val="single"/>
        </w:rPr>
        <w:t xml:space="preserve">Проект </w:t>
      </w:r>
      <w:r w:rsidR="00AD19B6">
        <w:rPr>
          <w:u w:val="single"/>
        </w:rPr>
        <w:t xml:space="preserve">№ 1. </w:t>
      </w:r>
      <w:r w:rsidRPr="007D4D03">
        <w:rPr>
          <w:u w:val="single"/>
        </w:rPr>
        <w:t>Обу</w:t>
      </w:r>
      <w:r w:rsidR="00AD19B6">
        <w:rPr>
          <w:u w:val="single"/>
        </w:rPr>
        <w:t>стройство контейнерных площадок</w:t>
      </w:r>
    </w:p>
    <w:p w:rsidR="00605BDC" w:rsidRDefault="00605BDC" w:rsidP="007D4D03">
      <w:pPr>
        <w:jc w:val="center"/>
        <w:rPr>
          <w:u w:val="single"/>
        </w:rPr>
      </w:pPr>
    </w:p>
    <w:p w:rsidR="00FF20DE" w:rsidRDefault="00FF20DE" w:rsidP="00605BDC">
      <w:pPr>
        <w:ind w:firstLine="0"/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32BC83A7" wp14:editId="051376C3">
            <wp:simplePos x="0" y="0"/>
            <wp:positionH relativeFrom="column">
              <wp:posOffset>3333750</wp:posOffset>
            </wp:positionH>
            <wp:positionV relativeFrom="paragraph">
              <wp:posOffset>137160</wp:posOffset>
            </wp:positionV>
            <wp:extent cx="2801620" cy="302831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02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BDC" w:rsidRPr="00605BDC">
        <w:t xml:space="preserve">Установка контейнерной площадки по </w:t>
      </w:r>
    </w:p>
    <w:p w:rsidR="00605BDC" w:rsidRDefault="00605BDC" w:rsidP="00605BDC">
      <w:pPr>
        <w:ind w:firstLine="0"/>
        <w:rPr>
          <w:u w:val="single"/>
        </w:rPr>
      </w:pPr>
      <w:r w:rsidRPr="00605BDC">
        <w:t>ул. Спортивная</w:t>
      </w:r>
      <w:r w:rsidR="00FF20DE">
        <w:t xml:space="preserve"> д. 3</w:t>
      </w:r>
      <w:r>
        <w:t xml:space="preserve">    </w:t>
      </w:r>
    </w:p>
    <w:p w:rsidR="00605BDC" w:rsidRPr="00605BDC" w:rsidRDefault="00605BDC" w:rsidP="00605BDC"/>
    <w:p w:rsidR="00605BDC" w:rsidRPr="00605BDC" w:rsidRDefault="00605BDC" w:rsidP="00605BDC"/>
    <w:p w:rsidR="00605BDC" w:rsidRPr="00605BDC" w:rsidRDefault="00605BDC" w:rsidP="00605BDC"/>
    <w:p w:rsidR="00605BDC" w:rsidRPr="00605BDC" w:rsidRDefault="00605BDC" w:rsidP="00605BDC"/>
    <w:p w:rsidR="00605BDC" w:rsidRPr="00605BDC" w:rsidRDefault="00605BDC" w:rsidP="00605BDC"/>
    <w:p w:rsidR="00605BDC" w:rsidRPr="00605BDC" w:rsidRDefault="00605BDC" w:rsidP="00605BDC"/>
    <w:p w:rsidR="00FF20DE" w:rsidRDefault="00FF20DE" w:rsidP="00725D65">
      <w:pPr>
        <w:spacing w:line="240" w:lineRule="auto"/>
        <w:ind w:firstLine="0"/>
      </w:pPr>
    </w:p>
    <w:p w:rsidR="00FF20DE" w:rsidRDefault="00FF20DE" w:rsidP="00725D65">
      <w:pPr>
        <w:spacing w:line="240" w:lineRule="auto"/>
        <w:ind w:firstLine="0"/>
      </w:pPr>
    </w:p>
    <w:p w:rsidR="00FF20DE" w:rsidRDefault="00FF20DE" w:rsidP="00725D65">
      <w:pPr>
        <w:spacing w:line="240" w:lineRule="auto"/>
        <w:ind w:firstLine="0"/>
      </w:pPr>
    </w:p>
    <w:p w:rsidR="00FF20DE" w:rsidRDefault="00FF20DE" w:rsidP="00725D65">
      <w:pPr>
        <w:spacing w:line="240" w:lineRule="auto"/>
        <w:ind w:firstLine="0"/>
      </w:pPr>
    </w:p>
    <w:p w:rsidR="00FF20DE" w:rsidRDefault="00FF20DE" w:rsidP="00725D65">
      <w:pPr>
        <w:spacing w:line="240" w:lineRule="auto"/>
        <w:ind w:firstLine="0"/>
      </w:pPr>
    </w:p>
    <w:p w:rsidR="00FF20DE" w:rsidRDefault="00FF20DE" w:rsidP="00725D65">
      <w:pPr>
        <w:spacing w:line="240" w:lineRule="auto"/>
        <w:ind w:firstLine="0"/>
      </w:pPr>
    </w:p>
    <w:p w:rsidR="00725D65" w:rsidRDefault="00FF20DE" w:rsidP="00725D65">
      <w:pPr>
        <w:spacing w:line="240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DA8936" wp14:editId="3BCEB688">
            <wp:simplePos x="0" y="0"/>
            <wp:positionH relativeFrom="column">
              <wp:posOffset>3423285</wp:posOffset>
            </wp:positionH>
            <wp:positionV relativeFrom="paragraph">
              <wp:posOffset>-3175</wp:posOffset>
            </wp:positionV>
            <wp:extent cx="2719070" cy="2309495"/>
            <wp:effectExtent l="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30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D65" w:rsidRPr="00605BDC">
        <w:t xml:space="preserve">Установка контейнерной площадки </w:t>
      </w:r>
      <w:r>
        <w:t xml:space="preserve">переулок </w:t>
      </w:r>
      <w:r w:rsidR="00725D65">
        <w:t xml:space="preserve"> Лесной</w:t>
      </w:r>
      <w:r>
        <w:t xml:space="preserve"> д. 8</w:t>
      </w:r>
    </w:p>
    <w:p w:rsidR="00725D65" w:rsidRPr="00725D65" w:rsidRDefault="00725D65" w:rsidP="00725D65"/>
    <w:p w:rsidR="00725D65" w:rsidRPr="00725D65" w:rsidRDefault="00725D65" w:rsidP="00725D65"/>
    <w:p w:rsidR="00725D65" w:rsidRPr="00725D65" w:rsidRDefault="00725D65" w:rsidP="00725D65"/>
    <w:p w:rsidR="00725D65" w:rsidRPr="00725D65" w:rsidRDefault="00725D65" w:rsidP="00725D65"/>
    <w:p w:rsidR="00725D65" w:rsidRPr="00725D65" w:rsidRDefault="00725D65" w:rsidP="00725D65"/>
    <w:p w:rsidR="00725D65" w:rsidRPr="00725D65" w:rsidRDefault="00725D65" w:rsidP="00725D65"/>
    <w:p w:rsidR="00FF20DE" w:rsidRDefault="00FF20DE" w:rsidP="00725D65">
      <w:pPr>
        <w:spacing w:line="240" w:lineRule="auto"/>
        <w:ind w:firstLine="0"/>
      </w:pPr>
    </w:p>
    <w:p w:rsidR="00FF20DE" w:rsidRDefault="00FF20DE" w:rsidP="00725D65">
      <w:pPr>
        <w:spacing w:line="240" w:lineRule="auto"/>
        <w:ind w:firstLine="0"/>
      </w:pPr>
    </w:p>
    <w:p w:rsidR="00725D65" w:rsidRDefault="00725D65" w:rsidP="00725D65">
      <w:pPr>
        <w:spacing w:line="240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FB19A0A" wp14:editId="2B6F3B5D">
            <wp:simplePos x="0" y="0"/>
            <wp:positionH relativeFrom="column">
              <wp:posOffset>3678555</wp:posOffset>
            </wp:positionH>
            <wp:positionV relativeFrom="paragraph">
              <wp:posOffset>81280</wp:posOffset>
            </wp:positionV>
            <wp:extent cx="2398395" cy="2303780"/>
            <wp:effectExtent l="0" t="0" r="1905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30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BDC">
        <w:t>Установка контейнерной площадки по ул.</w:t>
      </w:r>
      <w:r w:rsidRPr="00725D65">
        <w:t xml:space="preserve"> </w:t>
      </w:r>
    </w:p>
    <w:p w:rsidR="00725D65" w:rsidRDefault="00725D65" w:rsidP="00725D65">
      <w:pPr>
        <w:ind w:firstLine="0"/>
      </w:pPr>
      <w:r>
        <w:t xml:space="preserve">Школьная </w:t>
      </w:r>
      <w:r w:rsidR="00FF20DE">
        <w:t>площадь д.6</w:t>
      </w:r>
      <w:r>
        <w:t xml:space="preserve">                                                                       </w:t>
      </w:r>
    </w:p>
    <w:p w:rsidR="00725D65" w:rsidRPr="00725D65" w:rsidRDefault="00725D65" w:rsidP="00725D65"/>
    <w:p w:rsidR="00725D65" w:rsidRPr="00725D65" w:rsidRDefault="00725D65" w:rsidP="00725D65"/>
    <w:p w:rsidR="00725D65" w:rsidRPr="00725D65" w:rsidRDefault="00725D65" w:rsidP="00725D65"/>
    <w:p w:rsidR="00725D65" w:rsidRPr="00725D65" w:rsidRDefault="00725D65" w:rsidP="00725D65"/>
    <w:p w:rsidR="00FF20DE" w:rsidRDefault="00FF20DE" w:rsidP="00725D65">
      <w:pPr>
        <w:spacing w:line="240" w:lineRule="auto"/>
        <w:ind w:firstLine="0"/>
      </w:pPr>
    </w:p>
    <w:p w:rsidR="00FF20DE" w:rsidRDefault="00FF20DE" w:rsidP="00725D65">
      <w:pPr>
        <w:spacing w:line="240" w:lineRule="auto"/>
        <w:ind w:firstLine="0"/>
      </w:pPr>
    </w:p>
    <w:p w:rsidR="00FF20DE" w:rsidRDefault="00FF20DE" w:rsidP="00725D65">
      <w:pPr>
        <w:spacing w:line="240" w:lineRule="auto"/>
        <w:ind w:firstLine="0"/>
      </w:pPr>
    </w:p>
    <w:p w:rsidR="00FF20DE" w:rsidRDefault="00725D65" w:rsidP="00725D65">
      <w:pPr>
        <w:spacing w:line="240" w:lineRule="auto"/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85E169A" wp14:editId="4C960D5A">
            <wp:simplePos x="0" y="0"/>
            <wp:positionH relativeFrom="column">
              <wp:posOffset>3203575</wp:posOffset>
            </wp:positionH>
            <wp:positionV relativeFrom="paragraph">
              <wp:posOffset>635</wp:posOffset>
            </wp:positionV>
            <wp:extent cx="2870200" cy="2596515"/>
            <wp:effectExtent l="0" t="0" r="6350" b="0"/>
            <wp:wrapSquare wrapText="bothSides"/>
            <wp:docPr id="6" name="Рисунок 6" descr="C:\Users\Общий отдел\Downloads\стр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бщий отдел\Downloads\стр 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7" b="23616"/>
                    <a:stretch/>
                  </pic:blipFill>
                  <pic:spPr bwMode="auto">
                    <a:xfrm>
                      <a:off x="0" y="0"/>
                      <a:ext cx="28702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становка контейнерной площадки по </w:t>
      </w:r>
    </w:p>
    <w:p w:rsidR="00BD447A" w:rsidRDefault="00725D65" w:rsidP="00725D65">
      <w:pPr>
        <w:spacing w:line="240" w:lineRule="auto"/>
        <w:ind w:firstLine="0"/>
      </w:pPr>
      <w:r>
        <w:t xml:space="preserve">ул. Строителей 22                                                                    </w:t>
      </w:r>
    </w:p>
    <w:p w:rsidR="00BD447A" w:rsidRPr="00BD447A" w:rsidRDefault="00BD447A" w:rsidP="00BD447A"/>
    <w:p w:rsidR="00BD447A" w:rsidRPr="00BD447A" w:rsidRDefault="00BD447A" w:rsidP="00BD447A"/>
    <w:p w:rsidR="00BD447A" w:rsidRPr="00BD447A" w:rsidRDefault="00BD447A" w:rsidP="00BD447A"/>
    <w:p w:rsidR="00BD447A" w:rsidRPr="00BD447A" w:rsidRDefault="00BD447A" w:rsidP="00BD447A"/>
    <w:p w:rsidR="00BD447A" w:rsidRPr="00BD447A" w:rsidRDefault="00BD447A" w:rsidP="00BD447A"/>
    <w:p w:rsidR="00BD447A" w:rsidRPr="00BD447A" w:rsidRDefault="00BD447A" w:rsidP="00BD447A"/>
    <w:p w:rsidR="00BD447A" w:rsidRDefault="00BD447A" w:rsidP="00BD447A"/>
    <w:p w:rsidR="00BD447A" w:rsidRDefault="00BD447A" w:rsidP="00BD447A">
      <w:pPr>
        <w:spacing w:line="240" w:lineRule="auto"/>
        <w:ind w:firstLine="0"/>
      </w:pPr>
    </w:p>
    <w:p w:rsidR="00FF20DE" w:rsidRDefault="00A5204D" w:rsidP="00BD447A">
      <w:pPr>
        <w:spacing w:line="240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A83A6D8" wp14:editId="47A45CB9">
            <wp:simplePos x="0" y="0"/>
            <wp:positionH relativeFrom="column">
              <wp:posOffset>3310255</wp:posOffset>
            </wp:positionH>
            <wp:positionV relativeFrom="paragraph">
              <wp:posOffset>170180</wp:posOffset>
            </wp:positionV>
            <wp:extent cx="2684145" cy="2869565"/>
            <wp:effectExtent l="0" t="0" r="1905" b="6985"/>
            <wp:wrapSquare wrapText="bothSides"/>
            <wp:docPr id="8" name="Рисунок 8" descr="C:\Users\Общий отдел\Downloads\октябрь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бщий отдел\Downloads\октябрьск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6" b="10853"/>
                    <a:stretch/>
                  </pic:blipFill>
                  <pic:spPr bwMode="auto">
                    <a:xfrm>
                      <a:off x="0" y="0"/>
                      <a:ext cx="268414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0DE" w:rsidRDefault="00BD447A" w:rsidP="00BD447A">
      <w:pPr>
        <w:spacing w:line="240" w:lineRule="auto"/>
        <w:ind w:firstLine="0"/>
      </w:pPr>
      <w:r>
        <w:t xml:space="preserve">Установка контейнерной площадки </w:t>
      </w:r>
    </w:p>
    <w:p w:rsidR="00BD447A" w:rsidRDefault="00FF20DE" w:rsidP="00BD447A">
      <w:pPr>
        <w:spacing w:line="240" w:lineRule="auto"/>
        <w:ind w:firstLine="0"/>
      </w:pPr>
      <w:r>
        <w:t>по ул. Октябрьская д.7</w:t>
      </w:r>
      <w:r w:rsidR="00BD447A">
        <w:t xml:space="preserve">                             </w:t>
      </w:r>
    </w:p>
    <w:p w:rsidR="00BD447A" w:rsidRPr="00BD447A" w:rsidRDefault="00BD447A" w:rsidP="00BD447A"/>
    <w:p w:rsidR="00BD447A" w:rsidRPr="00BD447A" w:rsidRDefault="00BD447A" w:rsidP="00BD447A"/>
    <w:p w:rsidR="00BD447A" w:rsidRPr="00BD447A" w:rsidRDefault="00BD447A" w:rsidP="00BD447A"/>
    <w:p w:rsidR="00BD447A" w:rsidRPr="00BD447A" w:rsidRDefault="00BD447A" w:rsidP="00BD447A"/>
    <w:p w:rsidR="00BD447A" w:rsidRPr="00BD447A" w:rsidRDefault="00BD447A" w:rsidP="00BD447A"/>
    <w:p w:rsidR="00BD447A" w:rsidRPr="00BD447A" w:rsidRDefault="00BD447A" w:rsidP="00BD447A"/>
    <w:p w:rsidR="00BD447A" w:rsidRPr="00BD447A" w:rsidRDefault="00BD447A" w:rsidP="00BD447A"/>
    <w:p w:rsidR="00BD447A" w:rsidRDefault="00BD447A" w:rsidP="00BD447A"/>
    <w:p w:rsidR="00BD447A" w:rsidRDefault="00BD447A" w:rsidP="00BD447A">
      <w:pPr>
        <w:spacing w:line="240" w:lineRule="auto"/>
        <w:ind w:firstLine="0"/>
      </w:pPr>
    </w:p>
    <w:p w:rsidR="00A5204D" w:rsidRDefault="00A5204D" w:rsidP="00AD19B6">
      <w:pPr>
        <w:ind w:firstLine="0"/>
        <w:jc w:val="center"/>
        <w:rPr>
          <w:u w:val="single"/>
        </w:rPr>
      </w:pPr>
    </w:p>
    <w:p w:rsidR="00AD19B6" w:rsidRDefault="00AD19B6" w:rsidP="00AD19B6">
      <w:pPr>
        <w:ind w:firstLine="0"/>
        <w:jc w:val="center"/>
        <w:rPr>
          <w:u w:val="single"/>
        </w:rPr>
      </w:pPr>
      <w:r>
        <w:rPr>
          <w:u w:val="single"/>
        </w:rPr>
        <w:t xml:space="preserve">Проект № 2. </w:t>
      </w:r>
      <w:r w:rsidRPr="00AD19B6">
        <w:rPr>
          <w:u w:val="single"/>
        </w:rPr>
        <w:t>Замена светильников уличного освещения</w:t>
      </w:r>
    </w:p>
    <w:p w:rsidR="00AD19B6" w:rsidRPr="00AD19B6" w:rsidRDefault="00AD19B6" w:rsidP="00AD19B6">
      <w:pPr>
        <w:ind w:firstLine="0"/>
        <w:jc w:val="center"/>
        <w:rPr>
          <w:u w:val="single"/>
        </w:rPr>
      </w:pPr>
    </w:p>
    <w:p w:rsidR="00AD19B6" w:rsidRDefault="00D83AF9" w:rsidP="00BD447A">
      <w:pPr>
        <w:ind w:firstLine="0"/>
      </w:pPr>
      <w:r>
        <w:rPr>
          <w:noProof/>
          <w:lang w:eastAsia="ru-RU"/>
        </w:rPr>
        <w:drawing>
          <wp:inline distT="0" distB="0" distL="0" distR="0" wp14:anchorId="1E50C96D">
            <wp:extent cx="1751240" cy="2339439"/>
            <wp:effectExtent l="0" t="0" r="190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45" cy="2337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204D">
        <w:t xml:space="preserve">                </w:t>
      </w:r>
      <w:r>
        <w:rPr>
          <w:noProof/>
          <w:lang w:eastAsia="ru-RU"/>
        </w:rPr>
        <w:drawing>
          <wp:inline distT="0" distB="0" distL="0" distR="0" wp14:anchorId="4392CB31">
            <wp:extent cx="3918857" cy="2373736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90" cy="237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D19B6" w:rsidSect="00A5204D">
      <w:pgSz w:w="11906" w:h="16838"/>
      <w:pgMar w:top="709" w:right="42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03" w:rsidRDefault="00984D03" w:rsidP="00725D65">
      <w:pPr>
        <w:spacing w:line="240" w:lineRule="auto"/>
      </w:pPr>
      <w:r>
        <w:separator/>
      </w:r>
    </w:p>
  </w:endnote>
  <w:endnote w:type="continuationSeparator" w:id="0">
    <w:p w:rsidR="00984D03" w:rsidRDefault="00984D03" w:rsidP="00725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03" w:rsidRDefault="00984D03" w:rsidP="00725D65">
      <w:pPr>
        <w:spacing w:line="240" w:lineRule="auto"/>
      </w:pPr>
      <w:r>
        <w:separator/>
      </w:r>
    </w:p>
  </w:footnote>
  <w:footnote w:type="continuationSeparator" w:id="0">
    <w:p w:rsidR="00984D03" w:rsidRDefault="00984D03" w:rsidP="00725D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2E"/>
    <w:rsid w:val="000F272D"/>
    <w:rsid w:val="00324D2E"/>
    <w:rsid w:val="003F6085"/>
    <w:rsid w:val="00605BDC"/>
    <w:rsid w:val="00714727"/>
    <w:rsid w:val="00725D65"/>
    <w:rsid w:val="007D4D03"/>
    <w:rsid w:val="00815B8D"/>
    <w:rsid w:val="00935B72"/>
    <w:rsid w:val="0096264B"/>
    <w:rsid w:val="00984D03"/>
    <w:rsid w:val="00A5204D"/>
    <w:rsid w:val="00AD19B6"/>
    <w:rsid w:val="00BD447A"/>
    <w:rsid w:val="00C624A5"/>
    <w:rsid w:val="00D83AF9"/>
    <w:rsid w:val="00E03730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B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5D6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D65"/>
  </w:style>
  <w:style w:type="paragraph" w:styleId="a7">
    <w:name w:val="footer"/>
    <w:basedOn w:val="a"/>
    <w:link w:val="a8"/>
    <w:uiPriority w:val="99"/>
    <w:unhideWhenUsed/>
    <w:rsid w:val="00725D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B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5D6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D65"/>
  </w:style>
  <w:style w:type="paragraph" w:styleId="a7">
    <w:name w:val="footer"/>
    <w:basedOn w:val="a"/>
    <w:link w:val="a8"/>
    <w:uiPriority w:val="99"/>
    <w:unhideWhenUsed/>
    <w:rsid w:val="00725D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C400-FB8C-404E-80A1-B0411898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User</cp:lastModifiedBy>
  <cp:revision>2</cp:revision>
  <dcterms:created xsi:type="dcterms:W3CDTF">2023-11-29T06:18:00Z</dcterms:created>
  <dcterms:modified xsi:type="dcterms:W3CDTF">2023-11-29T06:18:00Z</dcterms:modified>
</cp:coreProperties>
</file>